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1C4" w:rsidRDefault="00CF01C4" w:rsidP="00CF01C4">
      <w:bookmarkStart w:id="0" w:name="_GoBack"/>
      <w:bookmarkEnd w:id="0"/>
      <w:r>
        <w:t>Welcome to team Oil From the Heart!! I’m so thrilled to have you join us, and partner together with you in helping your family learn to live a more natural, chemical free lifestyle to boost your wellness! Here are a few details I wanted to share with you, to get you started!</w:t>
      </w:r>
    </w:p>
    <w:p w:rsidR="009346A9" w:rsidRDefault="00CF01C4" w:rsidP="00CF01C4">
      <w:r>
        <w:t xml:space="preserve">If we are not already Facebook friends, please friend me so I can get you added to our great group! My name on Facebook is _____________. Feel free to text or call me at any time if you have questions or need help - ___________________ You can also message me on Facebook! If you are receiving this through email, please print it and save it somewhere you’ll be able to find it </w:t>
      </w:r>
      <w:r>
        <w:t></w:t>
      </w:r>
    </w:p>
    <w:p w:rsidR="00CF01C4" w:rsidRDefault="00CF01C4" w:rsidP="00CF01C4"/>
    <w:p w:rsidR="001B0258" w:rsidRPr="005D13F5" w:rsidRDefault="001B0258">
      <w:pPr>
        <w:rPr>
          <w:b/>
          <w:i/>
          <w:sz w:val="32"/>
        </w:rPr>
      </w:pPr>
      <w:r w:rsidRPr="005D13F5">
        <w:rPr>
          <w:b/>
          <w:i/>
          <w:sz w:val="32"/>
        </w:rPr>
        <w:t xml:space="preserve">Facebook groups you will be added to: </w:t>
      </w:r>
    </w:p>
    <w:p w:rsidR="005D13F5" w:rsidRPr="005D13F5" w:rsidRDefault="001B0258">
      <w:pPr>
        <w:rPr>
          <w:u w:val="single"/>
        </w:rPr>
      </w:pPr>
      <w:r w:rsidRPr="005D13F5">
        <w:rPr>
          <w:b/>
          <w:u w:val="single"/>
        </w:rPr>
        <w:t>Team Vitality</w:t>
      </w:r>
    </w:p>
    <w:p w:rsidR="00CF01C4" w:rsidRDefault="00CF01C4" w:rsidP="001B0258">
      <w:r w:rsidRPr="00CF01C4">
        <w:t xml:space="preserve">This is our private group, for the whole team. Our big umbrella team is run Donna Grace and Georgia Watson.  Lots of testimonials, questions and helpful info are posted here! This is a great place to ask questions, search files and posts and learn. </w:t>
      </w:r>
    </w:p>
    <w:p w:rsidR="001B0258" w:rsidRDefault="001B0258" w:rsidP="001B0258">
      <w:r>
        <w:t>TV Classes- We have multiple monthly classes in TV- graphics are posted for these, with directions on how to sign up. Topical classes are members only; You are welcome to invite friends to the 101 classes!</w:t>
      </w:r>
    </w:p>
    <w:p w:rsidR="005D13F5" w:rsidRPr="005D13F5" w:rsidRDefault="00CF01C4" w:rsidP="001B0258">
      <w:pPr>
        <w:rPr>
          <w:b/>
          <w:u w:val="single"/>
        </w:rPr>
      </w:pPr>
      <w:r>
        <w:rPr>
          <w:b/>
          <w:u w:val="single"/>
        </w:rPr>
        <w:t>Oil From The Heart</w:t>
      </w:r>
    </w:p>
    <w:p w:rsidR="00CF01C4" w:rsidRDefault="00CF01C4" w:rsidP="001B0258">
      <w:pPr>
        <w:pBdr>
          <w:bottom w:val="single" w:sz="6" w:space="1" w:color="auto"/>
        </w:pBdr>
      </w:pPr>
      <w:r w:rsidRPr="00CF01C4">
        <w:t>This is a private group for our team! Watch for local events here if you are in Tennessee, and giveaways and challenges for our team specifically. We have topical classes, open houses and regular monthly events you can bring your friends to, so check the events tab often! Online or in person, we love our oily family and love sharing and helping each other!</w:t>
      </w:r>
    </w:p>
    <w:p w:rsidR="00F26872" w:rsidRDefault="00F26872" w:rsidP="001B0258">
      <w:pPr>
        <w:pBdr>
          <w:bottom w:val="single" w:sz="6" w:space="1" w:color="auto"/>
        </w:pBdr>
        <w:rPr>
          <w:b/>
        </w:rPr>
      </w:pPr>
      <w:r>
        <w:rPr>
          <w:b/>
        </w:rPr>
        <w:t xml:space="preserve">We would love to have your friends join us at any class you’d like to bring them to! We want to share Young Living with everyone, because we love it so much!!  If you’re interested in hosting a class, there are host/hostess perks available!! Just let me know and we can get that set up </w:t>
      </w:r>
      <w:r w:rsidRPr="00F26872">
        <w:rPr>
          <w:b/>
        </w:rPr>
        <w:sym w:font="Wingdings" w:char="F04A"/>
      </w:r>
      <w:r>
        <w:rPr>
          <w:b/>
        </w:rPr>
        <w:t xml:space="preserve"> </w:t>
      </w:r>
    </w:p>
    <w:p w:rsidR="00CF01C4" w:rsidRDefault="00CF01C4" w:rsidP="001B0258">
      <w:pPr>
        <w:pBdr>
          <w:bottom w:val="single" w:sz="6" w:space="1" w:color="auto"/>
        </w:pBdr>
        <w:rPr>
          <w:b/>
        </w:rPr>
      </w:pPr>
    </w:p>
    <w:p w:rsidR="00CF01C4" w:rsidRDefault="00CF01C4" w:rsidP="001B0258">
      <w:pPr>
        <w:rPr>
          <w:b/>
          <w:sz w:val="32"/>
          <w:szCs w:val="32"/>
          <w:u w:val="single"/>
        </w:rPr>
      </w:pPr>
    </w:p>
    <w:p w:rsidR="005E0846" w:rsidRPr="00CF01C4" w:rsidRDefault="005E0846" w:rsidP="001B0258">
      <w:pPr>
        <w:rPr>
          <w:b/>
          <w:sz w:val="32"/>
          <w:szCs w:val="32"/>
          <w:u w:val="single"/>
        </w:rPr>
      </w:pPr>
      <w:r w:rsidRPr="00CF01C4">
        <w:rPr>
          <w:b/>
          <w:sz w:val="32"/>
          <w:szCs w:val="32"/>
          <w:u w:val="single"/>
        </w:rPr>
        <w:t xml:space="preserve">Getting started: </w:t>
      </w:r>
    </w:p>
    <w:p w:rsidR="005E0846" w:rsidRDefault="005E0846" w:rsidP="001B0258">
      <w:r>
        <w:t xml:space="preserve">Fill this information out so you can find it for the next time you sign in </w:t>
      </w:r>
      <w:r>
        <w:sym w:font="Wingdings" w:char="F04A"/>
      </w:r>
      <w:r>
        <w:t xml:space="preserve"> </w:t>
      </w:r>
    </w:p>
    <w:p w:rsidR="00CF01C4" w:rsidRDefault="00CF01C4" w:rsidP="001B0258"/>
    <w:p w:rsidR="005E0846" w:rsidRDefault="005D13F5" w:rsidP="001B0258">
      <w:r>
        <w:t>Member Number: ____________</w:t>
      </w:r>
      <w:r w:rsidR="005E0846">
        <w:t>_______      Password: _____</w:t>
      </w:r>
      <w:r>
        <w:t>__</w:t>
      </w:r>
      <w:r w:rsidR="005E0846">
        <w:t>_______________</w:t>
      </w:r>
      <w:r>
        <w:t xml:space="preserve">    </w:t>
      </w:r>
      <w:r w:rsidR="005E0846">
        <w:t>Pin # ___________</w:t>
      </w:r>
    </w:p>
    <w:p w:rsidR="00CF01C4" w:rsidRDefault="00CF01C4" w:rsidP="001B0258"/>
    <w:p w:rsidR="009346A9" w:rsidRDefault="00DA3CE8" w:rsidP="00CE2E76">
      <w:pPr>
        <w:pStyle w:val="ListParagraph"/>
        <w:numPr>
          <w:ilvl w:val="0"/>
          <w:numId w:val="2"/>
        </w:numPr>
      </w:pPr>
      <w:r>
        <w:t>P</w:t>
      </w:r>
      <w:r w:rsidR="005E0846">
        <w:t xml:space="preserve">rint the document “Think Inside the Box” in the files in </w:t>
      </w:r>
      <w:r w:rsidR="00CF01C4">
        <w:t xml:space="preserve">Oil From The Heart </w:t>
      </w:r>
      <w:r w:rsidR="009346A9">
        <w:t>so you are ready to start working through your kit when you get your oils!</w:t>
      </w:r>
    </w:p>
    <w:p w:rsidR="009346A9" w:rsidRDefault="009346A9" w:rsidP="009346A9">
      <w:pPr>
        <w:pStyle w:val="ListParagraph"/>
        <w:numPr>
          <w:ilvl w:val="0"/>
          <w:numId w:val="2"/>
        </w:numPr>
      </w:pPr>
      <w:r>
        <w:t>Find a 101 or 201 class to attend (local or a Team Vitality online class) so you can learn more ways to use your kit! RSVP for it and put it on your calendar!</w:t>
      </w:r>
    </w:p>
    <w:p w:rsidR="00CF01C4" w:rsidRDefault="009346A9" w:rsidP="00CF01C4">
      <w:pPr>
        <w:pStyle w:val="ListParagraph"/>
        <w:numPr>
          <w:ilvl w:val="0"/>
          <w:numId w:val="2"/>
        </w:numPr>
      </w:pPr>
      <w:r>
        <w:t xml:space="preserve">Before you place your next order, </w:t>
      </w:r>
      <w:r w:rsidR="00F26872">
        <w:t xml:space="preserve">let me know and I can </w:t>
      </w:r>
      <w:r>
        <w:t>help you get set up with our customer loyalty program</w:t>
      </w:r>
      <w:r w:rsidR="00CF01C4">
        <w:t xml:space="preserve"> </w:t>
      </w:r>
      <w:r>
        <w:t>- Young Living gives us free products, reduced shipping and money back through a great free program called Essential Rewards!</w:t>
      </w:r>
      <w:r w:rsidR="00F068DC">
        <w:t xml:space="preserve"> If you join Essential Rewards within your first 3 months as a YL member, and stay in it 3 months, we will send you a GREAT informational book, containing tons of info on how to use various YL oils for FREE!</w:t>
      </w:r>
    </w:p>
    <w:p w:rsidR="00DA3CE8" w:rsidRPr="005D13F5" w:rsidRDefault="005C6CA9" w:rsidP="005D13F5">
      <w:pPr>
        <w:rPr>
          <w:b/>
          <w:u w:val="single"/>
        </w:rPr>
      </w:pPr>
      <w:r w:rsidRPr="005D13F5">
        <w:rPr>
          <w:b/>
          <w:u w:val="single"/>
        </w:rPr>
        <w:lastRenderedPageBreak/>
        <w:t>How to sign in to your virtual office</w:t>
      </w:r>
      <w:r w:rsidR="00DA3CE8" w:rsidRPr="005D13F5">
        <w:rPr>
          <w:b/>
          <w:u w:val="single"/>
        </w:rPr>
        <w:t>:</w:t>
      </w:r>
    </w:p>
    <w:p w:rsidR="005C6CA9" w:rsidRDefault="00DA3CE8" w:rsidP="005D13F5">
      <w:pPr>
        <w:pStyle w:val="ListParagraph"/>
        <w:numPr>
          <w:ilvl w:val="0"/>
          <w:numId w:val="5"/>
        </w:numPr>
      </w:pPr>
      <w:r>
        <w:t>Go to youngliving.com</w:t>
      </w:r>
    </w:p>
    <w:p w:rsidR="00DA3CE8" w:rsidRDefault="00DA3CE8" w:rsidP="005D13F5">
      <w:pPr>
        <w:pStyle w:val="ListParagraph"/>
        <w:numPr>
          <w:ilvl w:val="0"/>
          <w:numId w:val="5"/>
        </w:numPr>
      </w:pPr>
      <w:r>
        <w:t>Sign In</w:t>
      </w:r>
    </w:p>
    <w:p w:rsidR="00DA3CE8" w:rsidRDefault="005C6CA9" w:rsidP="005D13F5">
      <w:pPr>
        <w:pStyle w:val="ListParagraph"/>
        <w:numPr>
          <w:ilvl w:val="0"/>
          <w:numId w:val="5"/>
        </w:numPr>
      </w:pPr>
      <w:r>
        <w:t xml:space="preserve">Select </w:t>
      </w:r>
      <w:r w:rsidR="00DA3CE8">
        <w:t>Virtual Office (Top Right)</w:t>
      </w:r>
    </w:p>
    <w:p w:rsidR="00CF01C4" w:rsidRDefault="00CF01C4" w:rsidP="00CF01C4">
      <w:pPr>
        <w:pStyle w:val="ListParagraph"/>
      </w:pPr>
    </w:p>
    <w:p w:rsidR="00DA3CE8" w:rsidRPr="005D13F5" w:rsidRDefault="005C6CA9" w:rsidP="00DA3CE8">
      <w:pPr>
        <w:rPr>
          <w:b/>
          <w:u w:val="single"/>
        </w:rPr>
      </w:pPr>
      <w:r w:rsidRPr="005D13F5">
        <w:rPr>
          <w:b/>
          <w:u w:val="single"/>
        </w:rPr>
        <w:t xml:space="preserve">How to </w:t>
      </w:r>
      <w:r w:rsidR="00DA3CE8" w:rsidRPr="005D13F5">
        <w:rPr>
          <w:b/>
          <w:u w:val="single"/>
        </w:rPr>
        <w:t>Rev</w:t>
      </w:r>
      <w:r w:rsidRPr="005D13F5">
        <w:rPr>
          <w:b/>
          <w:u w:val="single"/>
        </w:rPr>
        <w:t>iew Your Personal Information:</w:t>
      </w:r>
    </w:p>
    <w:p w:rsidR="00DA3CE8" w:rsidRDefault="00DA3CE8" w:rsidP="005D13F5">
      <w:pPr>
        <w:pStyle w:val="ListParagraph"/>
        <w:numPr>
          <w:ilvl w:val="0"/>
          <w:numId w:val="4"/>
        </w:numPr>
      </w:pPr>
      <w:r>
        <w:t>Select My Account</w:t>
      </w:r>
    </w:p>
    <w:p w:rsidR="00DA3CE8" w:rsidRDefault="005C6CA9" w:rsidP="005D13F5">
      <w:pPr>
        <w:pStyle w:val="ListParagraph"/>
        <w:numPr>
          <w:ilvl w:val="0"/>
          <w:numId w:val="4"/>
        </w:numPr>
      </w:pPr>
      <w:r>
        <w:t xml:space="preserve">Select </w:t>
      </w:r>
      <w:r w:rsidR="00DA3CE8">
        <w:t>My Profile - You are able to edit any information that is incorrect.</w:t>
      </w:r>
    </w:p>
    <w:p w:rsidR="00CF01C4" w:rsidRDefault="00CF01C4" w:rsidP="00DA3CE8">
      <w:pPr>
        <w:rPr>
          <w:b/>
          <w:u w:val="single"/>
        </w:rPr>
      </w:pPr>
    </w:p>
    <w:p w:rsidR="00DA3CE8" w:rsidRPr="005D13F5" w:rsidRDefault="005C6CA9" w:rsidP="00DA3CE8">
      <w:pPr>
        <w:rPr>
          <w:b/>
          <w:u w:val="single"/>
        </w:rPr>
      </w:pPr>
      <w:r w:rsidRPr="005D13F5">
        <w:rPr>
          <w:b/>
          <w:u w:val="single"/>
        </w:rPr>
        <w:t>How to track Your Order:</w:t>
      </w:r>
    </w:p>
    <w:p w:rsidR="00DA3CE8" w:rsidRDefault="005C6CA9" w:rsidP="005D13F5">
      <w:pPr>
        <w:pStyle w:val="ListParagraph"/>
        <w:numPr>
          <w:ilvl w:val="0"/>
          <w:numId w:val="3"/>
        </w:numPr>
      </w:pPr>
      <w:r>
        <w:t xml:space="preserve">Select My Account, then </w:t>
      </w:r>
      <w:r w:rsidR="00DA3CE8">
        <w:t>My Order History</w:t>
      </w:r>
    </w:p>
    <w:p w:rsidR="00DA3CE8" w:rsidRDefault="00DA3CE8" w:rsidP="005D13F5">
      <w:pPr>
        <w:pStyle w:val="ListParagraph"/>
        <w:numPr>
          <w:ilvl w:val="0"/>
          <w:numId w:val="3"/>
        </w:numPr>
      </w:pPr>
      <w:r>
        <w:t>Click on Blue 8 Combo of Numbers and Letters</w:t>
      </w:r>
    </w:p>
    <w:p w:rsidR="00DA3CE8" w:rsidRDefault="00DA3CE8" w:rsidP="005D13F5">
      <w:pPr>
        <w:pStyle w:val="ListParagraph"/>
        <w:numPr>
          <w:ilvl w:val="0"/>
          <w:numId w:val="3"/>
        </w:numPr>
      </w:pPr>
      <w:r>
        <w:t>Click Tracking #</w:t>
      </w:r>
    </w:p>
    <w:p w:rsidR="00CF01C4" w:rsidRDefault="00CF01C4" w:rsidP="00CF01C4"/>
    <w:p w:rsidR="00CF01C4" w:rsidRDefault="005E7378" w:rsidP="00CF01C4">
      <w:r>
        <w:t xml:space="preserve">Young Living’s motto is to offer </w:t>
      </w:r>
      <w:r w:rsidRPr="005E7378">
        <w:rPr>
          <w:i/>
        </w:rPr>
        <w:t>Wellness, Purpose and Abundance</w:t>
      </w:r>
      <w:r>
        <w:t xml:space="preserve">. If you are interested in learning about sharing with others and the opportunities Young Living provides for Abundance, please let us know and we will send you information on sharing with others. There is NO pressure ever, but the opportunity is available if you’d like to get your oils paid for, or have some extra income to pay your bills &lt;3 </w:t>
      </w:r>
      <w:r w:rsidR="00CF01C4">
        <w:t>Just let us know if Young Living can serve your family in this way and we will send you information!</w:t>
      </w:r>
    </w:p>
    <w:p w:rsidR="00CF01C4" w:rsidRDefault="00CF01C4" w:rsidP="00CF01C4"/>
    <w:p w:rsidR="00DA3CE8" w:rsidRDefault="00CF01C4" w:rsidP="00CF01C4">
      <w:r>
        <w:t>We are so excited to have you as part of our oily family -- we look forward to helping empower your family with tools to support your wellness!!</w:t>
      </w:r>
    </w:p>
    <w:sectPr w:rsidR="00DA3CE8" w:rsidSect="005D13F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142" w:rsidRDefault="00605142" w:rsidP="00BF6406">
      <w:pPr>
        <w:spacing w:after="0" w:line="240" w:lineRule="auto"/>
      </w:pPr>
      <w:r>
        <w:separator/>
      </w:r>
    </w:p>
  </w:endnote>
  <w:endnote w:type="continuationSeparator" w:id="0">
    <w:p w:rsidR="00605142" w:rsidRDefault="00605142" w:rsidP="00BF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142" w:rsidRDefault="00605142" w:rsidP="00BF6406">
      <w:pPr>
        <w:spacing w:after="0" w:line="240" w:lineRule="auto"/>
      </w:pPr>
      <w:r>
        <w:separator/>
      </w:r>
    </w:p>
  </w:footnote>
  <w:footnote w:type="continuationSeparator" w:id="0">
    <w:p w:rsidR="00605142" w:rsidRDefault="00605142" w:rsidP="00BF6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4B16"/>
    <w:multiLevelType w:val="hybridMultilevel"/>
    <w:tmpl w:val="8FB6CDE4"/>
    <w:lvl w:ilvl="0" w:tplc="8D742B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D6C3E"/>
    <w:multiLevelType w:val="hybridMultilevel"/>
    <w:tmpl w:val="C75A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50952"/>
    <w:multiLevelType w:val="hybridMultilevel"/>
    <w:tmpl w:val="B450D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D22FDD"/>
    <w:multiLevelType w:val="hybridMultilevel"/>
    <w:tmpl w:val="FD98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5324D"/>
    <w:multiLevelType w:val="hybridMultilevel"/>
    <w:tmpl w:val="FE0A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258"/>
    <w:rsid w:val="000B540C"/>
    <w:rsid w:val="001B0258"/>
    <w:rsid w:val="00252BCF"/>
    <w:rsid w:val="005C6CA9"/>
    <w:rsid w:val="005D13F5"/>
    <w:rsid w:val="005E0846"/>
    <w:rsid w:val="005E7378"/>
    <w:rsid w:val="00605142"/>
    <w:rsid w:val="00677787"/>
    <w:rsid w:val="009346A9"/>
    <w:rsid w:val="00A56154"/>
    <w:rsid w:val="00A7054E"/>
    <w:rsid w:val="00BF6406"/>
    <w:rsid w:val="00C46EBE"/>
    <w:rsid w:val="00C50B9E"/>
    <w:rsid w:val="00CF01C4"/>
    <w:rsid w:val="00DA3CE8"/>
    <w:rsid w:val="00F068DC"/>
    <w:rsid w:val="00F2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DF48"/>
  <w15:chartTrackingRefBased/>
  <w15:docId w15:val="{636670CD-873B-4D9A-B8AC-3BAB3985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258"/>
    <w:pPr>
      <w:ind w:left="720"/>
      <w:contextualSpacing/>
    </w:pPr>
  </w:style>
  <w:style w:type="character" w:styleId="Hyperlink">
    <w:name w:val="Hyperlink"/>
    <w:basedOn w:val="DefaultParagraphFont"/>
    <w:uiPriority w:val="99"/>
    <w:unhideWhenUsed/>
    <w:rsid w:val="00BF6406"/>
    <w:rPr>
      <w:color w:val="0563C1" w:themeColor="hyperlink"/>
      <w:u w:val="single"/>
    </w:rPr>
  </w:style>
  <w:style w:type="paragraph" w:styleId="Header">
    <w:name w:val="header"/>
    <w:basedOn w:val="Normal"/>
    <w:link w:val="HeaderChar"/>
    <w:uiPriority w:val="99"/>
    <w:unhideWhenUsed/>
    <w:rsid w:val="00BF6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406"/>
  </w:style>
  <w:style w:type="paragraph" w:styleId="Footer">
    <w:name w:val="footer"/>
    <w:basedOn w:val="Normal"/>
    <w:link w:val="FooterChar"/>
    <w:uiPriority w:val="99"/>
    <w:unhideWhenUsed/>
    <w:rsid w:val="00BF6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406"/>
  </w:style>
  <w:style w:type="paragraph" w:styleId="z-TopofForm">
    <w:name w:val="HTML Top of Form"/>
    <w:basedOn w:val="Normal"/>
    <w:next w:val="Normal"/>
    <w:link w:val="z-TopofFormChar"/>
    <w:hidden/>
    <w:uiPriority w:val="99"/>
    <w:semiHidden/>
    <w:unhideWhenUsed/>
    <w:rsid w:val="00C50B9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50B9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50B9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50B9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5D1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3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43717">
      <w:bodyDiv w:val="1"/>
      <w:marLeft w:val="0"/>
      <w:marRight w:val="0"/>
      <w:marTop w:val="0"/>
      <w:marBottom w:val="0"/>
      <w:divBdr>
        <w:top w:val="none" w:sz="0" w:space="0" w:color="auto"/>
        <w:left w:val="none" w:sz="0" w:space="0" w:color="auto"/>
        <w:bottom w:val="none" w:sz="0" w:space="0" w:color="auto"/>
        <w:right w:val="none" w:sz="0" w:space="0" w:color="auto"/>
      </w:divBdr>
    </w:div>
    <w:div w:id="1156266763">
      <w:bodyDiv w:val="1"/>
      <w:marLeft w:val="0"/>
      <w:marRight w:val="0"/>
      <w:marTop w:val="0"/>
      <w:marBottom w:val="0"/>
      <w:divBdr>
        <w:top w:val="none" w:sz="0" w:space="0" w:color="auto"/>
        <w:left w:val="none" w:sz="0" w:space="0" w:color="auto"/>
        <w:bottom w:val="none" w:sz="0" w:space="0" w:color="auto"/>
        <w:right w:val="none" w:sz="0" w:space="0" w:color="auto"/>
      </w:divBdr>
    </w:div>
    <w:div w:id="116066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3E94-FFC2-4379-B8ED-B3782283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ow</dc:creator>
  <cp:keywords/>
  <dc:description/>
  <cp:lastModifiedBy>Matt</cp:lastModifiedBy>
  <cp:revision>2</cp:revision>
  <cp:lastPrinted>2016-09-08T21:30:00Z</cp:lastPrinted>
  <dcterms:created xsi:type="dcterms:W3CDTF">2016-09-24T05:57:00Z</dcterms:created>
  <dcterms:modified xsi:type="dcterms:W3CDTF">2016-09-24T05:57:00Z</dcterms:modified>
</cp:coreProperties>
</file>